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MeaningLife I have had an experience in which the meaning and purpose of my life suddenly seemed clear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